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敦煌吐鲁番学会丝绸之路专业委员会文集</w:t>
      </w:r>
    </w:p>
    <w:p>
      <w:r>
        <w:rPr>
          <w:rFonts w:ascii="宋体" w:hAnsi="宋体" w:eastAsia="宋体"/>
          <w:sz w:val="24"/>
        </w:rPr>
        <w:t>中国敦煌吐鲁番学会丝绸之路专业委员会，西安大唐西市历史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敦煌吐鲁番学会丝绸之路专业委员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敦煌吐鲁番学会丝绸之路专业委员会，西安大唐西市历史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18.html</w:t>
      </w:r>
    </w:p>
    <w:p>
      <w:r>
        <w:t>更多相关图书推荐：https://www.jiaokey.com</w:t>
      </w:r>
    </w:p>
    <w:p>
      <w:r>
        <w:t>中国敦煌吐鲁番学会丝绸之路专业委员会，西安大唐西市历史文化研究中心编 其他作品：https://www.jiaokey.com/tag/中国敦煌吐鲁番学会丝绸之路专业委员会，西安大唐西市历史文化研究中心编.html</w:t>
      </w:r>
    </w:p>
    <w:p>
      <w:r>
        <w:t>西安：陕西师范大学出版总社 出版图书：https://www.jiaokey.com/tag/西安：陕西师范大学出版总社.html</w:t>
      </w:r>
    </w:p>
    <w:p>
      <w:r>
        <w:t>关键词搜索：https://www.jiaokey.com/tag/中国敦煌吐鲁番学会丝绸之路专业委员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